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15C05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98318939"/>
      <w:bookmarkStart w:id="1" w:name="_Toc91067702"/>
      <w:bookmarkStart w:id="2" w:name="_Toc397610685"/>
      <w:r w:rsidRPr="00D8784C">
        <w:rPr>
          <w:lang w:eastAsia="tr-TR"/>
        </w:rPr>
        <w:t>2/2. Ek Soruşturma Oluru Talep Yazısı</w:t>
      </w:r>
      <w:bookmarkEnd w:id="0"/>
    </w:p>
    <w:tbl>
      <w:tblPr>
        <w:tblW w:w="9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613"/>
      </w:tblGrid>
      <w:tr w:rsidR="00D8784C" w:rsidRPr="00D8784C" w14:paraId="2F94214A" w14:textId="77777777" w:rsidTr="00122078">
        <w:trPr>
          <w:trHeight w:val="13870"/>
        </w:trPr>
        <w:tc>
          <w:tcPr>
            <w:tcW w:w="9613" w:type="dxa"/>
          </w:tcPr>
          <w:p w14:paraId="0D13F579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3"/>
            </w:tblGrid>
            <w:tr w:rsidR="00D8784C" w:rsidRPr="00D8784C" w14:paraId="57A8AD65" w14:textId="77777777" w:rsidTr="00D8784C">
              <w:trPr>
                <w:trHeight w:val="226"/>
                <w:jc w:val="center"/>
              </w:trPr>
              <w:tc>
                <w:tcPr>
                  <w:tcW w:w="833" w:type="dxa"/>
                  <w:shd w:val="clear" w:color="auto" w:fill="auto"/>
                </w:tcPr>
                <w:p w14:paraId="51BCEBA3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ZEL</w:t>
                  </w:r>
                </w:p>
              </w:tc>
            </w:tr>
          </w:tbl>
          <w:p w14:paraId="7D10EC15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0D3DCD28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VALİLİĞİ/KAYMAKAMLIĞI</w:t>
            </w:r>
          </w:p>
          <w:p w14:paraId="16F41DD3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 ….. …..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Müdürlüğü</w:t>
            </w:r>
          </w:p>
          <w:p w14:paraId="2E28D429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6F5FFEAF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Sayı  : …../…..   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  <w:t xml:space="preserve">                                                           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Konu:  Ek Olur İsteği</w:t>
            </w:r>
          </w:p>
          <w:p w14:paraId="50BA7EF4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1DA52864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640B3E52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 ….. …..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MÜDÜRLÜĞÜNE</w:t>
            </w:r>
          </w:p>
          <w:p w14:paraId="1E62C042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4D76701A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53B78443" w14:textId="77777777" w:rsidR="00D8784C" w:rsidRPr="00D8784C" w:rsidRDefault="00D8784C" w:rsidP="00D8784C">
            <w:pPr>
              <w:spacing w:after="0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İlgi    : a) Valilik/Kaymakamlık Makamının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tarihli ve ….. sayılı Oluru.</w:t>
            </w:r>
          </w:p>
          <w:p w14:paraId="4259F0FB" w14:textId="77777777" w:rsidR="00D8784C" w:rsidRPr="00D8784C" w:rsidRDefault="00D8784C" w:rsidP="00D8784C">
            <w:pPr>
              <w:spacing w:after="0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           b)  ….. Müdürlüğünün</w:t>
            </w:r>
            <w:r w:rsidRPr="00D8784C">
              <w:rPr>
                <w:sz w:val="20"/>
                <w:szCs w:val="20"/>
              </w:rPr>
              <w:t xml:space="preserve"> gg.aa.yyyy 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tarihli ve ….. sayılı görevlendirme emri.</w:t>
            </w:r>
          </w:p>
          <w:p w14:paraId="0F7EA394" w14:textId="77777777" w:rsidR="00D8784C" w:rsidRPr="00D8784C" w:rsidRDefault="00D8784C" w:rsidP="00D8784C">
            <w:pPr>
              <w:widowControl w:val="0"/>
              <w:tabs>
                <w:tab w:val="left" w:pos="1269"/>
                <w:tab w:val="left" w:pos="239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426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085628CE" w14:textId="20D558E3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 İlgi (b)’de kayıtlı görevlendirme emri ekinde yer alan İlgi (a)’da kayıtlı Makam Oluru gereğince Ankara/Çankaya ….. Lisesinde/İlkokulunda/Ortaokulunda yürütülen inceleme soruşturma çalışmaları sürecinde</w:t>
            </w:r>
            <w:r w:rsidR="00ED1EDC">
              <w:rPr>
                <w:rFonts w:eastAsia="Times New Roman"/>
                <w:sz w:val="20"/>
                <w:szCs w:val="24"/>
                <w:lang w:eastAsia="tr-TR" w:bidi="si-LK"/>
              </w:rPr>
              <w:t>;</w:t>
            </w:r>
          </w:p>
          <w:p w14:paraId="6C68179D" w14:textId="5FD853AA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1. İl/İlçe ….. Lisesi/İlkokulu Müdürü ….. …..’nın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</w:p>
          <w:p w14:paraId="705EC563" w14:textId="77777777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1.1. Bakmakla yükümlü olmadığı oğlu  ….. …..   ile ilgili olarak ….  mali yı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softHyphen/>
              <w:t>lında tedavi ve yol gideri olan ….. TL’yi haksız yere saymanlıktan aldığı,</w:t>
            </w:r>
          </w:p>
          <w:p w14:paraId="7EC761C5" w14:textId="77777777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1.2. Okulun kapalı spor salonunun amacı dışında kullanılmasına sebebiyet verdiği,</w:t>
            </w:r>
          </w:p>
          <w:p w14:paraId="41FEB7AE" w14:textId="23FC9207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2. İl/İlçe ….. Lisesi/İlkokulu Müdür Yardımcısı ….. …..’nın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,</w:t>
            </w:r>
          </w:p>
          <w:p w14:paraId="63D96474" w14:textId="77777777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2.1. Okul müdürünün talimatına rağmen, yarıyıl tatilinde, okul kaloriferlerini yaktırmamak suretiyle tesisatın zarar görmesine sebep olduğu,</w:t>
            </w:r>
          </w:p>
          <w:p w14:paraId="25EF929B" w14:textId="77777777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2.2. Okul Müdürü ….. …..’nın bakmakla yükümlü olmadığı oğlu ….. ….. ile ilgili olarak ….. mali yılında tedavi ve yol gideri olarak ….. TL’yi tahakkuk ettirdiği,</w:t>
            </w:r>
          </w:p>
          <w:p w14:paraId="72D7FD54" w14:textId="20B632B7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3. İl/İlçe ….. Lisesi/İlkokulu ….. Öğretmeni ….. …..’nin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 ö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ğretim yılı başında zümre öğretmenler kurulu toplantısında alınan kararlara uygun davranmadığı,</w:t>
            </w:r>
          </w:p>
          <w:p w14:paraId="631E621F" w14:textId="77777777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hususları ortaya çıkmıştır. </w:t>
            </w:r>
          </w:p>
          <w:p w14:paraId="1FA71A9A" w14:textId="11303926" w:rsidR="00D8784C" w:rsidRPr="00D8784C" w:rsidRDefault="00D8784C" w:rsidP="00D87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" w:lineRule="atLeast"/>
              <w:ind w:firstLine="594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Yukarıda belirtilen hususlarla ilgili olarak ….. ….. Lisesi Müdürü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ve ….. ….. Lisesi Müdür Yardımcısı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hakkında disiplin soruşturması yapılabilmesi için Makamdan gerekli olurun alınmasını tensiplerine arz ederiz.</w:t>
            </w:r>
          </w:p>
          <w:p w14:paraId="68B44987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6775BA19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2A714D2A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tbl>
            <w:tblPr>
              <w:tblW w:w="9203" w:type="dxa"/>
              <w:jc w:val="center"/>
              <w:tblLook w:val="00A0" w:firstRow="1" w:lastRow="0" w:firstColumn="1" w:lastColumn="0" w:noHBand="0" w:noVBand="0"/>
            </w:tblPr>
            <w:tblGrid>
              <w:gridCol w:w="4319"/>
              <w:gridCol w:w="4884"/>
            </w:tblGrid>
            <w:tr w:rsidR="00D8784C" w:rsidRPr="00D8784C" w14:paraId="1A9B71BC" w14:textId="77777777" w:rsidTr="00D8784C">
              <w:trPr>
                <w:trHeight w:val="173"/>
                <w:jc w:val="center"/>
              </w:trPr>
              <w:tc>
                <w:tcPr>
                  <w:tcW w:w="4319" w:type="dxa"/>
                  <w:vAlign w:val="center"/>
                </w:tcPr>
                <w:p w14:paraId="57AA164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İmza</w:t>
                  </w:r>
                </w:p>
                <w:p w14:paraId="3326843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</w:p>
              </w:tc>
              <w:tc>
                <w:tcPr>
                  <w:tcW w:w="4884" w:type="dxa"/>
                  <w:vAlign w:val="center"/>
                </w:tcPr>
                <w:p w14:paraId="67AA9ED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İmza</w:t>
                  </w:r>
                </w:p>
                <w:p w14:paraId="179DC50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</w:p>
              </w:tc>
            </w:tr>
            <w:tr w:rsidR="00D8784C" w:rsidRPr="00D8784C" w14:paraId="19501C75" w14:textId="77777777" w:rsidTr="00D8784C">
              <w:trPr>
                <w:trHeight w:val="173"/>
                <w:jc w:val="center"/>
              </w:trPr>
              <w:tc>
                <w:tcPr>
                  <w:tcW w:w="4319" w:type="dxa"/>
                  <w:vAlign w:val="center"/>
                </w:tcPr>
                <w:p w14:paraId="5866FFE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4884" w:type="dxa"/>
                  <w:vAlign w:val="center"/>
                </w:tcPr>
                <w:p w14:paraId="027338A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2069ADC0" w14:textId="77777777" w:rsidTr="00D8784C">
              <w:trPr>
                <w:trHeight w:val="173"/>
                <w:jc w:val="center"/>
              </w:trPr>
              <w:tc>
                <w:tcPr>
                  <w:tcW w:w="4319" w:type="dxa"/>
                  <w:vAlign w:val="center"/>
                </w:tcPr>
                <w:p w14:paraId="31606F2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4884" w:type="dxa"/>
                  <w:vAlign w:val="center"/>
                </w:tcPr>
                <w:p w14:paraId="5B95E47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 xml:space="preserve">                                          Soruşturmacı</w:t>
                  </w:r>
                </w:p>
              </w:tc>
            </w:tr>
          </w:tbl>
          <w:p w14:paraId="113B6B68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965361" w:rsidRDefault="00441F82" w:rsidP="00965361">
      <w:pPr>
        <w:pStyle w:val="rnekB3"/>
        <w:ind w:left="0" w:firstLine="0"/>
        <w:rPr>
          <w:b w:val="0"/>
          <w:bCs/>
          <w:szCs w:val="16"/>
        </w:rPr>
      </w:pPr>
      <w:bookmarkStart w:id="3" w:name="_GoBack"/>
      <w:bookmarkEnd w:id="1"/>
      <w:bookmarkEnd w:id="2"/>
      <w:bookmarkEnd w:id="3"/>
    </w:p>
    <w:sectPr w:rsidR="00441F82" w:rsidRPr="00965361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8901D" w14:textId="77777777" w:rsidR="00A66C5E" w:rsidRDefault="00A66C5E" w:rsidP="000D43E9">
      <w:pPr>
        <w:spacing w:after="0" w:line="240" w:lineRule="auto"/>
      </w:pPr>
      <w:r>
        <w:separator/>
      </w:r>
    </w:p>
  </w:endnote>
  <w:endnote w:type="continuationSeparator" w:id="0">
    <w:p w14:paraId="12D957CA" w14:textId="77777777" w:rsidR="00A66C5E" w:rsidRDefault="00A66C5E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965361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965361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E609" w14:textId="77777777" w:rsidR="00A66C5E" w:rsidRDefault="00A66C5E" w:rsidP="000D43E9">
      <w:pPr>
        <w:spacing w:after="0" w:line="240" w:lineRule="auto"/>
      </w:pPr>
      <w:r>
        <w:separator/>
      </w:r>
    </w:p>
  </w:footnote>
  <w:footnote w:type="continuationSeparator" w:id="0">
    <w:p w14:paraId="6A8BABB4" w14:textId="77777777" w:rsidR="00A66C5E" w:rsidRDefault="00A66C5E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A3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0F3A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B72F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361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6C5E"/>
    <w:rsid w:val="00A67321"/>
    <w:rsid w:val="00A67550"/>
    <w:rsid w:val="00A70CF7"/>
    <w:rsid w:val="00A72247"/>
    <w:rsid w:val="00A72F9C"/>
    <w:rsid w:val="00A73885"/>
    <w:rsid w:val="00A745BE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B117-9508-4110-AD5C-3BF93520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2:11:00Z</dcterms:created>
  <dcterms:modified xsi:type="dcterms:W3CDTF">2022-04-25T12:11:00Z</dcterms:modified>
</cp:coreProperties>
</file>